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EC" w:rsidRDefault="008E34EC" w:rsidP="00EA3453">
      <w:pPr>
        <w:jc w:val="center"/>
        <w:rPr>
          <w:rFonts w:ascii="Bookman Old Style" w:hAnsi="Bookman Old Style"/>
        </w:rPr>
      </w:pPr>
    </w:p>
    <w:p w:rsidR="00EA3453" w:rsidRPr="00F90B9F" w:rsidRDefault="00EA3453" w:rsidP="00EA3453">
      <w:pPr>
        <w:jc w:val="center"/>
        <w:rPr>
          <w:rFonts w:ascii="Bookman Old Style" w:hAnsi="Bookman Old Style"/>
        </w:rPr>
      </w:pPr>
      <w:r w:rsidRPr="00F90B9F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0pt" o:ole="">
            <v:imagedata r:id="rId6" o:title=""/>
          </v:shape>
          <o:OLEObject Type="Embed" ProgID="AcroExch.Document.7" ShapeID="_x0000_i1025" DrawAspect="Content" ObjectID="_1577868571" r:id="rId7"/>
        </w:object>
      </w:r>
    </w:p>
    <w:p w:rsidR="00EA3453" w:rsidRPr="00F90B9F" w:rsidRDefault="00EA3453" w:rsidP="00EA3453">
      <w:pPr>
        <w:jc w:val="center"/>
        <w:rPr>
          <w:rFonts w:ascii="Bookman Old Style" w:hAnsi="Bookman Old Style"/>
          <w:b/>
          <w:sz w:val="22"/>
          <w:szCs w:val="22"/>
        </w:rPr>
      </w:pPr>
      <w:r w:rsidRPr="00F90B9F">
        <w:rPr>
          <w:rFonts w:ascii="Bookman Old Style" w:hAnsi="Bookman Old Style"/>
          <w:b/>
          <w:sz w:val="22"/>
          <w:szCs w:val="22"/>
        </w:rPr>
        <w:t>W1-2-60-1-6</w:t>
      </w:r>
    </w:p>
    <w:p w:rsidR="00EA3453" w:rsidRPr="00F90B9F" w:rsidRDefault="00EA3453" w:rsidP="00EA3453">
      <w:pPr>
        <w:pStyle w:val="Heading2"/>
        <w:rPr>
          <w:rFonts w:ascii="Bookman Old Style" w:hAnsi="Bookman Old Style"/>
          <w:sz w:val="22"/>
          <w:szCs w:val="22"/>
        </w:rPr>
      </w:pPr>
      <w:r w:rsidRPr="00F90B9F">
        <w:rPr>
          <w:rFonts w:ascii="Bookman Old Style" w:hAnsi="Bookman Old Style"/>
          <w:sz w:val="22"/>
          <w:szCs w:val="22"/>
        </w:rPr>
        <w:t>JOMO KENYATTA UNIVERSITY OF</w:t>
      </w:r>
      <w:r w:rsidRPr="00F90B9F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F90B9F">
        <w:rPr>
          <w:rFonts w:ascii="Bookman Old Style" w:hAnsi="Bookman Old Style"/>
          <w:sz w:val="22"/>
          <w:szCs w:val="22"/>
        </w:rPr>
        <w:t>AGRICULTURE AND TECHNOLOGY</w:t>
      </w:r>
    </w:p>
    <w:p w:rsidR="00EA3453" w:rsidRPr="00F90B9F" w:rsidRDefault="00A1366A" w:rsidP="00EA3453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UNIVERSITY EXAMINATIONS 2017/2018</w:t>
      </w:r>
    </w:p>
    <w:p w:rsidR="004700E6" w:rsidRDefault="00EA3453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F90B9F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  <w:r w:rsidR="00114DF5">
        <w:rPr>
          <w:rFonts w:ascii="Bookman Old Style" w:hAnsi="Bookman Old Style"/>
          <w:b/>
          <w:bCs/>
          <w:sz w:val="22"/>
          <w:szCs w:val="22"/>
        </w:rPr>
        <w:t xml:space="preserve">FOR THE DEGREE OF BACHELOR OF SCIENCE IN ELECTRONIC AND COMPUTER ENGINEERING </w:t>
      </w:r>
    </w:p>
    <w:p w:rsidR="00EA3453" w:rsidRPr="00A1366A" w:rsidRDefault="00770480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ICS 2102</w:t>
      </w:r>
      <w:r w:rsidR="00EA3453" w:rsidRPr="00F90B9F">
        <w:rPr>
          <w:rFonts w:ascii="Bookman Old Style" w:hAnsi="Bookman Old Style"/>
          <w:b/>
          <w:bCs/>
          <w:sz w:val="22"/>
          <w:szCs w:val="22"/>
        </w:rPr>
        <w:t>:</w:t>
      </w:r>
      <w:r w:rsidR="00EA3453" w:rsidRPr="00F90B9F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INTRODUCTION TO COMPUTER PROGRAMMING </w:t>
      </w:r>
    </w:p>
    <w:p w:rsidR="00EA3453" w:rsidRPr="00F90B9F" w:rsidRDefault="00EA3453" w:rsidP="001A1F92">
      <w:pPr>
        <w:ind w:right="180"/>
        <w:jc w:val="center"/>
        <w:rPr>
          <w:rFonts w:ascii="Bookman Old Style" w:hAnsi="Bookman Old Style"/>
        </w:rPr>
      </w:pP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 xml:space="preserve">DATE: </w:t>
      </w:r>
      <w:r w:rsidR="00A1366A">
        <w:rPr>
          <w:rFonts w:ascii="Bookman Old Style" w:hAnsi="Bookman Old Style"/>
          <w:b/>
          <w:bCs/>
          <w:sz w:val="22"/>
          <w:szCs w:val="22"/>
          <w:u w:val="single"/>
        </w:rPr>
        <w:t>JANUARY 2018</w:t>
      </w: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="001A1F92" w:rsidRPr="00F90B9F">
        <w:rPr>
          <w:rFonts w:ascii="Bookman Old Style" w:hAnsi="Bookman Old Style"/>
          <w:b/>
          <w:bCs/>
          <w:sz w:val="22"/>
          <w:szCs w:val="22"/>
          <w:u w:val="single"/>
        </w:rPr>
        <w:t xml:space="preserve">    </w:t>
      </w: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ab/>
        <w:t xml:space="preserve">    </w:t>
      </w:r>
      <w:r w:rsidR="00094241" w:rsidRPr="00F90B9F">
        <w:rPr>
          <w:rFonts w:ascii="Bookman Old Style" w:hAnsi="Bookman Old Style"/>
          <w:b/>
          <w:bCs/>
          <w:sz w:val="22"/>
          <w:szCs w:val="22"/>
          <w:u w:val="single"/>
        </w:rPr>
        <w:t xml:space="preserve">   </w:t>
      </w:r>
      <w:r w:rsidR="001A1F92" w:rsidRPr="00F90B9F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3532E8" w:rsidRPr="00F90B9F">
        <w:rPr>
          <w:rFonts w:ascii="Bookman Old Style" w:hAnsi="Bookman Old Style"/>
          <w:b/>
          <w:bCs/>
          <w:sz w:val="22"/>
          <w:szCs w:val="22"/>
          <w:u w:val="single"/>
        </w:rPr>
        <w:t>TIME:</w:t>
      </w:r>
      <w:r w:rsidR="00BE7D68" w:rsidRPr="00F90B9F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BF6B72" w:rsidRPr="00F90B9F">
        <w:rPr>
          <w:rFonts w:ascii="Bookman Old Style" w:hAnsi="Bookman Old Style"/>
          <w:b/>
          <w:bCs/>
          <w:sz w:val="22"/>
          <w:szCs w:val="22"/>
          <w:u w:val="single"/>
        </w:rPr>
        <w:t>2</w:t>
      </w:r>
      <w:r w:rsidRPr="00F90B9F">
        <w:rPr>
          <w:rFonts w:ascii="Bookman Old Style" w:hAnsi="Bookman Old Style"/>
          <w:b/>
          <w:bCs/>
          <w:sz w:val="22"/>
          <w:szCs w:val="22"/>
          <w:u w:val="single"/>
        </w:rPr>
        <w:t xml:space="preserve"> HOURS</w:t>
      </w:r>
    </w:p>
    <w:p w:rsidR="002F7701" w:rsidRDefault="00F169D5" w:rsidP="003C37C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STRUCTIONS: </w:t>
      </w:r>
      <w:r w:rsidR="003C37C0">
        <w:rPr>
          <w:rFonts w:ascii="Bookman Old Style" w:hAnsi="Bookman Old Style"/>
        </w:rPr>
        <w:t xml:space="preserve">ANSWER QUESTION ONE AND ANY OTHER TWO QUESTIONS </w:t>
      </w:r>
    </w:p>
    <w:p w:rsidR="002F7701" w:rsidRDefault="002F7701" w:rsidP="002F7701">
      <w:pPr>
        <w:rPr>
          <w:rFonts w:ascii="Bookman Old Style" w:hAnsi="Bookman Old Style"/>
        </w:rPr>
      </w:pPr>
    </w:p>
    <w:p w:rsidR="003E3033" w:rsidRDefault="003C37C0" w:rsidP="002F770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ONE</w:t>
      </w:r>
    </w:p>
    <w:p w:rsidR="003E3033" w:rsidRDefault="003E3033" w:rsidP="003E3033">
      <w:pPr>
        <w:rPr>
          <w:rFonts w:ascii="Bookman Old Style" w:hAnsi="Bookman Old Style"/>
        </w:rPr>
      </w:pPr>
    </w:p>
    <w:p w:rsidR="003D6D4E" w:rsidRDefault="003E3033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</w:r>
      <w:r w:rsidR="00114DF5">
        <w:rPr>
          <w:rFonts w:ascii="Bookman Old Style" w:hAnsi="Bookman Old Style"/>
        </w:rPr>
        <w:t>The “/n” character does what operations (1 mark)</w:t>
      </w:r>
    </w:p>
    <w:p w:rsidR="00114DF5" w:rsidRDefault="00114DF5" w:rsidP="00770480">
      <w:pPr>
        <w:rPr>
          <w:rFonts w:ascii="Bookman Old Style" w:hAnsi="Bookman Old Style"/>
        </w:rPr>
      </w:pPr>
    </w:p>
    <w:p w:rsidR="00114DF5" w:rsidRDefault="00114DF5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Explain the following (5 marks)</w:t>
      </w:r>
    </w:p>
    <w:p w:rsidR="00114DF5" w:rsidRDefault="00114DF5" w:rsidP="00770480">
      <w:pPr>
        <w:rPr>
          <w:rFonts w:ascii="Bookman Old Style" w:hAnsi="Bookman Old Style"/>
        </w:rPr>
      </w:pPr>
    </w:p>
    <w:p w:rsidR="00114DF5" w:rsidRDefault="00114DF5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1)</w:t>
      </w:r>
      <w:r>
        <w:rPr>
          <w:rFonts w:ascii="Bookman Old Style" w:hAnsi="Bookman Old Style"/>
        </w:rPr>
        <w:tab/>
        <w:t xml:space="preserve">Algorithm </w:t>
      </w:r>
    </w:p>
    <w:p w:rsidR="00114DF5" w:rsidRDefault="00114DF5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)</w:t>
      </w:r>
      <w:r>
        <w:rPr>
          <w:rFonts w:ascii="Bookman Old Style" w:hAnsi="Bookman Old Style"/>
        </w:rPr>
        <w:tab/>
        <w:t xml:space="preserve">Pseudo code </w:t>
      </w:r>
    </w:p>
    <w:p w:rsidR="00114DF5" w:rsidRDefault="00114DF5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3)</w:t>
      </w:r>
      <w:r>
        <w:rPr>
          <w:rFonts w:ascii="Bookman Old Style" w:hAnsi="Bookman Old Style"/>
        </w:rPr>
        <w:tab/>
        <w:t xml:space="preserve">Arithmetic operations </w:t>
      </w:r>
    </w:p>
    <w:p w:rsidR="00114DF5" w:rsidRDefault="00114DF5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4)</w:t>
      </w:r>
      <w:r>
        <w:rPr>
          <w:rFonts w:ascii="Bookman Old Style" w:hAnsi="Bookman Old Style"/>
        </w:rPr>
        <w:tab/>
        <w:t>Syntax errors</w:t>
      </w:r>
    </w:p>
    <w:p w:rsidR="00114DF5" w:rsidRDefault="00114DF5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5)</w:t>
      </w:r>
      <w:r>
        <w:rPr>
          <w:rFonts w:ascii="Bookman Old Style" w:hAnsi="Bookman Old Style"/>
        </w:rPr>
        <w:tab/>
        <w:t xml:space="preserve">Semantic errors </w:t>
      </w:r>
    </w:p>
    <w:p w:rsidR="00114DF5" w:rsidRDefault="00114DF5" w:rsidP="00770480">
      <w:pPr>
        <w:rPr>
          <w:rFonts w:ascii="Bookman Old Style" w:hAnsi="Bookman Old Style"/>
        </w:rPr>
      </w:pPr>
    </w:p>
    <w:p w:rsidR="00114DF5" w:rsidRDefault="00114DF5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Discuss four properties of a good algorithm (4 marks)</w:t>
      </w:r>
    </w:p>
    <w:p w:rsidR="00315B86" w:rsidRDefault="00315B86" w:rsidP="00770480">
      <w:pPr>
        <w:rPr>
          <w:rFonts w:ascii="Bookman Old Style" w:hAnsi="Bookman Old Style"/>
        </w:rPr>
      </w:pPr>
    </w:p>
    <w:p w:rsidR="00315B86" w:rsidRDefault="00315B86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>What is a variable? Which symbol separates variable names? (3 marks)</w:t>
      </w:r>
    </w:p>
    <w:p w:rsidR="00315B86" w:rsidRDefault="00315B86" w:rsidP="00770480">
      <w:pPr>
        <w:rPr>
          <w:rFonts w:ascii="Bookman Old Style" w:hAnsi="Bookman Old Style"/>
        </w:rPr>
      </w:pPr>
    </w:p>
    <w:p w:rsidR="00315B86" w:rsidRDefault="00315B86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1)</w:t>
      </w:r>
      <w:r>
        <w:rPr>
          <w:rFonts w:ascii="Bookman Old Style" w:hAnsi="Bookman Old Style"/>
        </w:rPr>
        <w:tab/>
        <w:t>&amp;</w:t>
      </w:r>
    </w:p>
    <w:p w:rsidR="00315B86" w:rsidRDefault="00315B86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)</w:t>
      </w:r>
      <w:r>
        <w:rPr>
          <w:rFonts w:ascii="Bookman Old Style" w:hAnsi="Bookman Old Style"/>
        </w:rPr>
        <w:tab/>
        <w:t>;</w:t>
      </w:r>
      <w:proofErr w:type="gramStart"/>
      <w:r>
        <w:rPr>
          <w:rFonts w:ascii="Bookman Old Style" w:hAnsi="Bookman Old Style"/>
        </w:rPr>
        <w:t>(period</w:t>
      </w:r>
      <w:proofErr w:type="gramEnd"/>
      <w:r>
        <w:rPr>
          <w:rFonts w:ascii="Bookman Old Style" w:hAnsi="Bookman Old Style"/>
        </w:rPr>
        <w:t>)</w:t>
      </w:r>
    </w:p>
    <w:p w:rsidR="00315B86" w:rsidRDefault="00315B86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3)</w:t>
      </w:r>
      <w:r>
        <w:rPr>
          <w:rFonts w:ascii="Bookman Old Style" w:hAnsi="Bookman Old Style"/>
        </w:rPr>
        <w:tab/>
      </w:r>
      <w:proofErr w:type="gramStart"/>
      <w:r w:rsidR="00C01F65">
        <w:rPr>
          <w:rFonts w:ascii="Bookman Old Style" w:hAnsi="Bookman Old Style"/>
        </w:rPr>
        <w:t>‘ (</w:t>
      </w:r>
      <w:proofErr w:type="gramEnd"/>
      <w:r w:rsidR="00C01F65">
        <w:rPr>
          <w:rFonts w:ascii="Bookman Old Style" w:hAnsi="Bookman Old Style"/>
        </w:rPr>
        <w:t>apostrophe)</w:t>
      </w:r>
    </w:p>
    <w:p w:rsidR="00C01F65" w:rsidRDefault="00C01F65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4)</w:t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,(</w:t>
      </w:r>
      <w:proofErr w:type="spellStart"/>
      <w:proofErr w:type="gramEnd"/>
      <w:r>
        <w:rPr>
          <w:rFonts w:ascii="Bookman Old Style" w:hAnsi="Bookman Old Style"/>
        </w:rPr>
        <w:t>comad</w:t>
      </w:r>
      <w:proofErr w:type="spellEnd"/>
      <w:r>
        <w:rPr>
          <w:rFonts w:ascii="Bookman Old Style" w:hAnsi="Bookman Old Style"/>
        </w:rPr>
        <w:t>)</w:t>
      </w:r>
    </w:p>
    <w:p w:rsidR="00C01F65" w:rsidRDefault="00C01F65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5)</w:t>
      </w:r>
      <w:r>
        <w:rPr>
          <w:rFonts w:ascii="Bookman Old Style" w:hAnsi="Bookman Old Style"/>
        </w:rPr>
        <w:tab/>
        <w:t>;</w:t>
      </w:r>
      <w:proofErr w:type="gramStart"/>
      <w:r>
        <w:rPr>
          <w:rFonts w:ascii="Bookman Old Style" w:hAnsi="Bookman Old Style"/>
        </w:rPr>
        <w:t>(semicolon</w:t>
      </w:r>
      <w:proofErr w:type="gramEnd"/>
      <w:r>
        <w:rPr>
          <w:rFonts w:ascii="Bookman Old Style" w:hAnsi="Bookman Old Style"/>
        </w:rPr>
        <w:t>)</w:t>
      </w:r>
    </w:p>
    <w:p w:rsidR="00C01F65" w:rsidRDefault="00C01F65" w:rsidP="00770480">
      <w:pPr>
        <w:rPr>
          <w:rFonts w:ascii="Bookman Old Style" w:hAnsi="Bookman Old Style"/>
        </w:rPr>
      </w:pPr>
    </w:p>
    <w:p w:rsidR="00C01F65" w:rsidRDefault="00C01F65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)</w:t>
      </w:r>
      <w:r>
        <w:rPr>
          <w:rFonts w:ascii="Bookman Old Style" w:hAnsi="Bookman Old Style"/>
        </w:rPr>
        <w:tab/>
        <w:t>What is a keyword? State two keywords of C program (3 marks)</w:t>
      </w:r>
    </w:p>
    <w:p w:rsidR="00C01F65" w:rsidRDefault="00C01F65" w:rsidP="00770480">
      <w:pPr>
        <w:rPr>
          <w:rFonts w:ascii="Bookman Old Style" w:hAnsi="Bookman Old Style"/>
        </w:rPr>
      </w:pPr>
    </w:p>
    <w:p w:rsidR="00C01F65" w:rsidRDefault="00C01F65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)</w:t>
      </w:r>
      <w:r>
        <w:rPr>
          <w:rFonts w:ascii="Bookman Old Style" w:hAnsi="Bookman Old Style"/>
        </w:rPr>
        <w:tab/>
        <w:t>Write the syntax if the if-else statement (2 marks)</w:t>
      </w:r>
    </w:p>
    <w:p w:rsidR="00C01F65" w:rsidRDefault="00C01F65" w:rsidP="00770480">
      <w:pPr>
        <w:rPr>
          <w:rFonts w:ascii="Bookman Old Style" w:hAnsi="Bookman Old Style"/>
        </w:rPr>
      </w:pPr>
    </w:p>
    <w:p w:rsidR="00C01F65" w:rsidRDefault="00C01F65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g)</w:t>
      </w:r>
      <w:r>
        <w:rPr>
          <w:rFonts w:ascii="Bookman Old Style" w:hAnsi="Bookman Old Style"/>
        </w:rPr>
        <w:tab/>
        <w:t>State and explain three logical operators (6 marks)</w:t>
      </w:r>
    </w:p>
    <w:p w:rsidR="00C01F65" w:rsidRDefault="00C01F65" w:rsidP="00770480">
      <w:pPr>
        <w:rPr>
          <w:rFonts w:ascii="Bookman Old Style" w:hAnsi="Bookman Old Style"/>
        </w:rPr>
      </w:pPr>
    </w:p>
    <w:p w:rsidR="00C01F65" w:rsidRDefault="00C01F65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h)</w:t>
      </w:r>
      <w:r>
        <w:rPr>
          <w:rFonts w:ascii="Bookman Old Style" w:hAnsi="Bookman Old Style"/>
        </w:rPr>
        <w:tab/>
        <w:t xml:space="preserve">What is the purpose of break statement (2 </w:t>
      </w:r>
      <w:proofErr w:type="gramStart"/>
      <w:r>
        <w:rPr>
          <w:rFonts w:ascii="Bookman Old Style" w:hAnsi="Bookman Old Style"/>
        </w:rPr>
        <w:t>marks</w:t>
      </w:r>
      <w:proofErr w:type="gramEnd"/>
      <w:r>
        <w:rPr>
          <w:rFonts w:ascii="Bookman Old Style" w:hAnsi="Bookman Old Style"/>
        </w:rPr>
        <w:t>)</w:t>
      </w:r>
    </w:p>
    <w:p w:rsidR="00C01F65" w:rsidRDefault="00C01F65" w:rsidP="00770480">
      <w:pPr>
        <w:rPr>
          <w:rFonts w:ascii="Bookman Old Style" w:hAnsi="Bookman Old Style"/>
        </w:rPr>
      </w:pPr>
    </w:p>
    <w:p w:rsidR="00C01F65" w:rsidRDefault="00C01F65" w:rsidP="00770480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 xml:space="preserve">What will be the output of the following program (4 </w:t>
      </w:r>
      <w:proofErr w:type="gramStart"/>
      <w:r>
        <w:rPr>
          <w:rFonts w:ascii="Bookman Old Style" w:hAnsi="Bookman Old Style"/>
        </w:rPr>
        <w:t>marks</w:t>
      </w:r>
      <w:proofErr w:type="gramEnd"/>
      <w:r>
        <w:rPr>
          <w:rFonts w:ascii="Bookman Old Style" w:hAnsi="Bookman Old Style"/>
        </w:rPr>
        <w:t>)</w:t>
      </w:r>
    </w:p>
    <w:p w:rsidR="004C2FE5" w:rsidRDefault="004C2FE5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Void main (</w:t>
      </w:r>
      <w:proofErr w:type="gramStart"/>
      <w:r>
        <w:rPr>
          <w:rFonts w:ascii="Bookman Old Style" w:hAnsi="Bookman Old Style"/>
        </w:rPr>
        <w:t>){</w:t>
      </w:r>
      <w:proofErr w:type="gramEnd"/>
    </w:p>
    <w:p w:rsidR="00515D1F" w:rsidRDefault="00515D1F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proofErr w:type="gramStart"/>
      <w:r>
        <w:rPr>
          <w:rFonts w:ascii="Bookman Old Style" w:hAnsi="Bookman Old Style"/>
        </w:rPr>
        <w:t>int</w:t>
      </w:r>
      <w:proofErr w:type="spellEnd"/>
      <w:proofErr w:type="gramEnd"/>
      <w:r>
        <w:rPr>
          <w:rFonts w:ascii="Bookman Old Style" w:hAnsi="Bookman Old Style"/>
        </w:rPr>
        <w:t xml:space="preserve"> a=10;</w:t>
      </w:r>
    </w:p>
    <w:p w:rsidR="00515D1F" w:rsidRDefault="00515D1F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Print f </w:t>
      </w:r>
      <w:proofErr w:type="gramStart"/>
      <w:r>
        <w:rPr>
          <w:rFonts w:ascii="Bookman Old Style" w:hAnsi="Bookman Old Style"/>
        </w:rPr>
        <w:t>( “</w:t>
      </w:r>
      <w:proofErr w:type="gramEnd"/>
      <w:r>
        <w:rPr>
          <w:rFonts w:ascii="Bookman Old Style" w:hAnsi="Bookman Old Style"/>
        </w:rPr>
        <w:t xml:space="preserve">”%d”, </w:t>
      </w:r>
      <w:proofErr w:type="spellStart"/>
      <w:r>
        <w:rPr>
          <w:rFonts w:ascii="Bookman Old Style" w:hAnsi="Bookman Old Style"/>
        </w:rPr>
        <w:t>aJ</w:t>
      </w:r>
      <w:proofErr w:type="spellEnd"/>
      <w:r>
        <w:rPr>
          <w:rFonts w:ascii="Bookman Old Style" w:hAnsi="Bookman Old Style"/>
        </w:rPr>
        <w:t>;</w:t>
      </w:r>
    </w:p>
    <w:p w:rsidR="00515D1F" w:rsidRDefault="00515D1F" w:rsidP="00770480">
      <w:pPr>
        <w:rPr>
          <w:rFonts w:ascii="Bookman Old Style" w:hAnsi="Bookman Old Style"/>
        </w:rPr>
      </w:pPr>
    </w:p>
    <w:p w:rsidR="00515D1F" w:rsidRDefault="00515D1F" w:rsidP="00770480">
      <w:pPr>
        <w:rPr>
          <w:rFonts w:ascii="Bookman Old Style" w:hAnsi="Bookman Old Style"/>
        </w:rPr>
      </w:pPr>
    </w:p>
    <w:p w:rsidR="00515D1F" w:rsidRDefault="00515D1F" w:rsidP="00770480">
      <w:pPr>
        <w:rPr>
          <w:rFonts w:ascii="Bookman Old Style" w:hAnsi="Bookman Old Style"/>
        </w:rPr>
      </w:pPr>
    </w:p>
    <w:p w:rsidR="00515D1F" w:rsidRDefault="00515D1F" w:rsidP="00770480">
      <w:pPr>
        <w:rPr>
          <w:rFonts w:ascii="Bookman Old Style" w:hAnsi="Bookman Old Style"/>
        </w:rPr>
      </w:pPr>
    </w:p>
    <w:p w:rsidR="00515D1F" w:rsidRDefault="00515D1F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{</w:t>
      </w:r>
    </w:p>
    <w:p w:rsidR="00515D1F" w:rsidRDefault="00515D1F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proofErr w:type="gramStart"/>
      <w:r>
        <w:rPr>
          <w:rFonts w:ascii="Bookman Old Style" w:hAnsi="Bookman Old Style"/>
        </w:rPr>
        <w:t>int</w:t>
      </w:r>
      <w:proofErr w:type="spellEnd"/>
      <w:proofErr w:type="gramEnd"/>
      <w:r>
        <w:rPr>
          <w:rFonts w:ascii="Bookman Old Style" w:hAnsi="Bookman Old Style"/>
        </w:rPr>
        <w:t xml:space="preserve"> a=20;</w:t>
      </w:r>
    </w:p>
    <w:p w:rsidR="00515D1F" w:rsidRDefault="00515D1F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Print </w:t>
      </w:r>
      <w:proofErr w:type="gramStart"/>
      <w:r>
        <w:rPr>
          <w:rFonts w:ascii="Bookman Old Style" w:hAnsi="Bookman Old Style"/>
        </w:rPr>
        <w:t>f(</w:t>
      </w:r>
      <w:proofErr w:type="gramEnd"/>
      <w:r>
        <w:rPr>
          <w:rFonts w:ascii="Bookman Old Style" w:hAnsi="Bookman Old Style"/>
        </w:rPr>
        <w:t xml:space="preserve"> “%d”, a J;</w:t>
      </w:r>
    </w:p>
    <w:p w:rsidR="00515D1F" w:rsidRDefault="00515D1F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}</w:t>
      </w:r>
    </w:p>
    <w:p w:rsidR="00515D1F" w:rsidRDefault="00515D1F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Print f </w:t>
      </w:r>
      <w:r w:rsidRPr="00515D1F">
        <w:rPr>
          <w:rFonts w:ascii="Bookman Old Style" w:hAnsi="Bookman Old Style"/>
        </w:rPr>
        <w:sym w:font="Wingdings" w:char="F04C"/>
      </w:r>
      <w:r>
        <w:rPr>
          <w:rFonts w:ascii="Bookman Old Style" w:hAnsi="Bookman Old Style"/>
        </w:rPr>
        <w:t xml:space="preserve">%d”, </w:t>
      </w:r>
      <w:proofErr w:type="spellStart"/>
      <w:r>
        <w:rPr>
          <w:rFonts w:ascii="Bookman Old Style" w:hAnsi="Bookman Old Style"/>
        </w:rPr>
        <w:t>aJ</w:t>
      </w:r>
      <w:proofErr w:type="spellEnd"/>
      <w:r>
        <w:rPr>
          <w:rFonts w:ascii="Bookman Old Style" w:hAnsi="Bookman Old Style"/>
        </w:rPr>
        <w:t>;</w:t>
      </w:r>
    </w:p>
    <w:p w:rsidR="00515D1F" w:rsidRDefault="00515D1F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}</w:t>
      </w:r>
    </w:p>
    <w:p w:rsidR="00427330" w:rsidRDefault="00427330" w:rsidP="00770480">
      <w:pPr>
        <w:rPr>
          <w:rFonts w:ascii="Bookman Old Style" w:hAnsi="Bookman Old Style"/>
        </w:rPr>
      </w:pPr>
    </w:p>
    <w:p w:rsidR="00515D1F" w:rsidRDefault="00427330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TWO</w:t>
      </w:r>
    </w:p>
    <w:p w:rsidR="00427330" w:rsidRDefault="00427330" w:rsidP="00770480">
      <w:pPr>
        <w:rPr>
          <w:rFonts w:ascii="Bookman Old Style" w:hAnsi="Bookman Old Style"/>
        </w:rPr>
      </w:pPr>
    </w:p>
    <w:p w:rsidR="00427330" w:rsidRDefault="00427330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Explain the if-else statement execution with its flowchart (5 marks)</w:t>
      </w:r>
    </w:p>
    <w:p w:rsidR="00427330" w:rsidRDefault="00427330" w:rsidP="00770480">
      <w:pPr>
        <w:rPr>
          <w:rFonts w:ascii="Bookman Old Style" w:hAnsi="Bookman Old Style"/>
        </w:rPr>
      </w:pPr>
    </w:p>
    <w:p w:rsidR="00427330" w:rsidRDefault="00427330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For the following program fragment, derive the output generated by print </w:t>
      </w:r>
      <w:r w:rsidR="009F75A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f statement </w:t>
      </w:r>
      <w:r w:rsidR="009F75AC">
        <w:rPr>
          <w:rFonts w:ascii="Bookman Old Style" w:hAnsi="Bookman Old Style"/>
        </w:rPr>
        <w:t>(3 marks)</w:t>
      </w:r>
    </w:p>
    <w:p w:rsidR="009F75AC" w:rsidRDefault="009F75AC" w:rsidP="00770480">
      <w:pPr>
        <w:rPr>
          <w:rFonts w:ascii="Bookman Old Style" w:hAnsi="Bookman Old Style"/>
        </w:rPr>
      </w:pPr>
    </w:p>
    <w:p w:rsidR="009F75AC" w:rsidRDefault="009F75AC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proofErr w:type="gramStart"/>
      <w:r>
        <w:rPr>
          <w:rFonts w:ascii="Bookman Old Style" w:hAnsi="Bookman Old Style"/>
        </w:rPr>
        <w:t>int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val</w:t>
      </w:r>
      <w:proofErr w:type="spellEnd"/>
      <w:r>
        <w:rPr>
          <w:rFonts w:ascii="Bookman Old Style" w:hAnsi="Bookman Old Style"/>
        </w:rPr>
        <w:t xml:space="preserve"> 2 =255;</w:t>
      </w:r>
    </w:p>
    <w:p w:rsidR="009F75AC" w:rsidRDefault="009F75AC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float</w:t>
      </w:r>
      <w:proofErr w:type="gramEnd"/>
      <w:r>
        <w:rPr>
          <w:rFonts w:ascii="Bookman Old Style" w:hAnsi="Bookman Old Style"/>
        </w:rPr>
        <w:t xml:space="preserve"> num=79.54123;</w:t>
      </w:r>
    </w:p>
    <w:p w:rsidR="00E64786" w:rsidRDefault="009F75AC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print</w:t>
      </w:r>
      <w:proofErr w:type="gramEnd"/>
      <w:r>
        <w:rPr>
          <w:rFonts w:ascii="Bookman Old Style" w:hAnsi="Bookman Old Style"/>
        </w:rPr>
        <w:t xml:space="preserve"> f “%4d, %x, %7.3, %</w:t>
      </w:r>
      <w:r w:rsidR="00E64786">
        <w:rPr>
          <w:rFonts w:ascii="Bookman Old Style" w:hAnsi="Bookman Old Style"/>
        </w:rPr>
        <w:t xml:space="preserve">8.3e”, </w:t>
      </w:r>
      <w:proofErr w:type="spellStart"/>
      <w:r w:rsidR="00E64786">
        <w:rPr>
          <w:rFonts w:ascii="Bookman Old Style" w:hAnsi="Bookman Old Style"/>
        </w:rPr>
        <w:t>val</w:t>
      </w:r>
      <w:proofErr w:type="spellEnd"/>
      <w:r w:rsidR="00E64786">
        <w:rPr>
          <w:rFonts w:ascii="Bookman Old Style" w:hAnsi="Bookman Old Style"/>
        </w:rPr>
        <w:t xml:space="preserve"> 2, val2,</w:t>
      </w:r>
    </w:p>
    <w:p w:rsidR="009F75AC" w:rsidRDefault="00E64786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</w:t>
      </w:r>
      <w:proofErr w:type="gramStart"/>
      <w:r>
        <w:rPr>
          <w:rFonts w:ascii="Bookman Old Style" w:hAnsi="Bookman Old Style"/>
        </w:rPr>
        <w:t>num</w:t>
      </w:r>
      <w:proofErr w:type="gramEnd"/>
      <w:r>
        <w:rPr>
          <w:rFonts w:ascii="Bookman Old Style" w:hAnsi="Bookman Old Style"/>
        </w:rPr>
        <w:t>, num;</w:t>
      </w:r>
    </w:p>
    <w:p w:rsidR="00E64786" w:rsidRDefault="00E64786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E64786" w:rsidRDefault="00E64786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Explain the concept of array of pointers with example (6 marks)</w:t>
      </w:r>
    </w:p>
    <w:p w:rsidR="00E64786" w:rsidRDefault="00E64786" w:rsidP="00770480">
      <w:pPr>
        <w:rPr>
          <w:rFonts w:ascii="Bookman Old Style" w:hAnsi="Bookman Old Style"/>
        </w:rPr>
      </w:pPr>
    </w:p>
    <w:p w:rsidR="00E64786" w:rsidRDefault="00E64786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>Explain the representation of two-dimensional array with example</w:t>
      </w:r>
    </w:p>
    <w:p w:rsidR="00E64786" w:rsidRDefault="00E64786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6 marks)</w:t>
      </w:r>
    </w:p>
    <w:p w:rsidR="00E64786" w:rsidRDefault="00E64786" w:rsidP="00770480">
      <w:pPr>
        <w:rPr>
          <w:rFonts w:ascii="Bookman Old Style" w:hAnsi="Bookman Old Style"/>
        </w:rPr>
      </w:pPr>
    </w:p>
    <w:p w:rsidR="00E64786" w:rsidRDefault="00E64786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HREE </w:t>
      </w:r>
    </w:p>
    <w:p w:rsidR="00E64786" w:rsidRDefault="00E64786" w:rsidP="00770480">
      <w:pPr>
        <w:rPr>
          <w:rFonts w:ascii="Bookman Old Style" w:hAnsi="Bookman Old Style"/>
        </w:rPr>
      </w:pPr>
    </w:p>
    <w:p w:rsidR="00E64786" w:rsidRDefault="00E64786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Design an algorithm to add two numbers and display the results.</w:t>
      </w:r>
    </w:p>
    <w:p w:rsidR="00E64786" w:rsidRDefault="00E64786" w:rsidP="00770480">
      <w:pPr>
        <w:rPr>
          <w:rFonts w:ascii="Bookman Old Style" w:hAnsi="Bookman Old Style"/>
        </w:rPr>
      </w:pPr>
    </w:p>
    <w:p w:rsidR="00E64786" w:rsidRDefault="00E64786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Describe the process of </w:t>
      </w:r>
      <w:proofErr w:type="spellStart"/>
      <w:r>
        <w:rPr>
          <w:rFonts w:ascii="Bookman Old Style" w:hAnsi="Bookman Old Style"/>
        </w:rPr>
        <w:t>dedaring</w:t>
      </w:r>
      <w:proofErr w:type="spellEnd"/>
      <w:r>
        <w:rPr>
          <w:rFonts w:ascii="Bookman Old Style" w:hAnsi="Bookman Old Style"/>
        </w:rPr>
        <w:t xml:space="preserve"> a function in C program.</w:t>
      </w:r>
    </w:p>
    <w:p w:rsidR="00E64786" w:rsidRDefault="00E64786" w:rsidP="00770480">
      <w:pPr>
        <w:rPr>
          <w:rFonts w:ascii="Bookman Old Style" w:hAnsi="Bookman Old Style"/>
        </w:rPr>
      </w:pPr>
    </w:p>
    <w:p w:rsidR="00E64786" w:rsidRDefault="00E64786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 Find out errors in the following program component and justify the same </w:t>
      </w:r>
      <w:r>
        <w:rPr>
          <w:rFonts w:ascii="Bookman Old Style" w:hAnsi="Bookman Old Style"/>
        </w:rPr>
        <w:tab/>
        <w:t>(5 marks)</w:t>
      </w:r>
    </w:p>
    <w:p w:rsidR="00DC3FB6" w:rsidRDefault="00DC3FB6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DC3FB6" w:rsidRDefault="00DC3FB6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float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 xml:space="preserve"> ;</w:t>
      </w:r>
    </w:p>
    <w:p w:rsidR="00DC3FB6" w:rsidRDefault="00DC3FB6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proofErr w:type="gramStart"/>
      <w:r>
        <w:rPr>
          <w:rFonts w:ascii="Bookman Old Style" w:hAnsi="Bookman Old Style"/>
        </w:rPr>
        <w:t>int</w:t>
      </w:r>
      <w:proofErr w:type="spellEnd"/>
      <w:proofErr w:type="gramEnd"/>
      <w:r>
        <w:rPr>
          <w:rFonts w:ascii="Bookman Old Style" w:hAnsi="Bookman Old Style"/>
        </w:rPr>
        <w:t xml:space="preserve"> P=0;</w:t>
      </w:r>
    </w:p>
    <w:p w:rsidR="00DC3FB6" w:rsidRDefault="00DC3FB6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for</w:t>
      </w:r>
      <w:proofErr w:type="gramEnd"/>
      <w:r>
        <w:rPr>
          <w:rFonts w:ascii="Bookman Old Style" w:hAnsi="Bookman Old Style"/>
        </w:rPr>
        <w:t xml:space="preserve"> (</w:t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 xml:space="preserve">=0; </w:t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 xml:space="preserve">=10; </w:t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+=2)</w:t>
      </w:r>
    </w:p>
    <w:p w:rsidR="00DC3FB6" w:rsidRDefault="00DC3FB6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{</w:t>
      </w:r>
    </w:p>
    <w:p w:rsidR="00DC3FB6" w:rsidRDefault="00DC3FB6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=</w:t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*2;</w:t>
      </w:r>
    </w:p>
    <w:p w:rsidR="00DC3FB6" w:rsidRDefault="00DC3FB6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Printf</w:t>
      </w:r>
      <w:proofErr w:type="spellEnd"/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( “</w:t>
      </w:r>
      <w:proofErr w:type="gramEnd"/>
      <w:r>
        <w:rPr>
          <w:rFonts w:ascii="Bookman Old Style" w:hAnsi="Bookman Old Style"/>
        </w:rPr>
        <w:t xml:space="preserve">%d”, I, P); </w:t>
      </w:r>
    </w:p>
    <w:p w:rsidR="00D65D55" w:rsidRDefault="00D65D55" w:rsidP="00770480">
      <w:pPr>
        <w:rPr>
          <w:rFonts w:ascii="Bookman Old Style" w:hAnsi="Bookman Old Style"/>
        </w:rPr>
      </w:pPr>
    </w:p>
    <w:p w:rsidR="00D65D55" w:rsidRDefault="00D65D55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>Explain with example the array of structures (6 marks)</w:t>
      </w:r>
    </w:p>
    <w:p w:rsidR="00D65D55" w:rsidRDefault="00D65D55" w:rsidP="00770480">
      <w:pPr>
        <w:rPr>
          <w:rFonts w:ascii="Bookman Old Style" w:hAnsi="Bookman Old Style"/>
        </w:rPr>
      </w:pPr>
    </w:p>
    <w:p w:rsidR="00D65D55" w:rsidRDefault="00D65D55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QUESTION FOUR</w:t>
      </w:r>
    </w:p>
    <w:p w:rsidR="00D65D55" w:rsidRDefault="00D65D55" w:rsidP="00770480">
      <w:pPr>
        <w:rPr>
          <w:rFonts w:ascii="Bookman Old Style" w:hAnsi="Bookman Old Style"/>
        </w:rPr>
      </w:pPr>
    </w:p>
    <w:p w:rsidR="00D65D55" w:rsidRDefault="00D65D55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Write a program to find whether t</w:t>
      </w:r>
      <w:r w:rsidR="00813C4D">
        <w:rPr>
          <w:rFonts w:ascii="Bookman Old Style" w:hAnsi="Bookman Old Style"/>
        </w:rPr>
        <w:t>he given year is a leap or not (6 marks)</w:t>
      </w:r>
    </w:p>
    <w:p w:rsidR="00813C4D" w:rsidRDefault="00813C4D" w:rsidP="00770480">
      <w:pPr>
        <w:rPr>
          <w:rFonts w:ascii="Bookman Old Style" w:hAnsi="Bookman Old Style"/>
        </w:rPr>
      </w:pPr>
    </w:p>
    <w:p w:rsidR="00813C4D" w:rsidRDefault="00813C4D" w:rsidP="00770480">
      <w:pPr>
        <w:rPr>
          <w:rFonts w:ascii="Bookman Old Style" w:hAnsi="Bookman Old Style"/>
        </w:rPr>
      </w:pPr>
    </w:p>
    <w:p w:rsidR="00813C4D" w:rsidRDefault="00813C4D" w:rsidP="00770480">
      <w:pPr>
        <w:rPr>
          <w:rFonts w:ascii="Bookman Old Style" w:hAnsi="Bookman Old Style"/>
        </w:rPr>
      </w:pPr>
    </w:p>
    <w:p w:rsidR="00813C4D" w:rsidRDefault="00813C4D" w:rsidP="00770480">
      <w:pPr>
        <w:rPr>
          <w:rFonts w:ascii="Bookman Old Style" w:hAnsi="Bookman Old Style"/>
        </w:rPr>
      </w:pPr>
    </w:p>
    <w:p w:rsidR="00813C4D" w:rsidRDefault="00813C4D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Explain a function of two parameters num 1 and num 2 and return the </w:t>
      </w:r>
      <w:r>
        <w:rPr>
          <w:rFonts w:ascii="Bookman Old Style" w:hAnsi="Bookman Old Style"/>
        </w:rPr>
        <w:tab/>
        <w:t>maximum value (4 marks)</w:t>
      </w:r>
    </w:p>
    <w:p w:rsidR="00813C4D" w:rsidRDefault="00813C4D" w:rsidP="00770480">
      <w:pPr>
        <w:rPr>
          <w:rFonts w:ascii="Bookman Old Style" w:hAnsi="Bookman Old Style"/>
        </w:rPr>
      </w:pPr>
    </w:p>
    <w:p w:rsidR="00813C4D" w:rsidRDefault="00813C4D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Explain the concept pointer’s arithmetic operations (4 marks)</w:t>
      </w:r>
    </w:p>
    <w:p w:rsidR="00813C4D" w:rsidRDefault="00813C4D" w:rsidP="00770480">
      <w:pPr>
        <w:rPr>
          <w:rFonts w:ascii="Bookman Old Style" w:hAnsi="Bookman Old Style"/>
        </w:rPr>
      </w:pPr>
    </w:p>
    <w:p w:rsidR="00813C4D" w:rsidRDefault="00813C4D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 xml:space="preserve">Explain the meaning of the following statements with reference to </w:t>
      </w:r>
      <w:r>
        <w:rPr>
          <w:rFonts w:ascii="Bookman Old Style" w:hAnsi="Bookman Old Style"/>
        </w:rPr>
        <w:tab/>
        <w:t>pointers (6 marks)</w:t>
      </w:r>
    </w:p>
    <w:p w:rsidR="00813C4D" w:rsidRDefault="00813C4D" w:rsidP="00770480">
      <w:pPr>
        <w:rPr>
          <w:rFonts w:ascii="Bookman Old Style" w:hAnsi="Bookman Old Style"/>
        </w:rPr>
      </w:pPr>
    </w:p>
    <w:p w:rsidR="00813C4D" w:rsidRDefault="00813C4D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1)</w:t>
      </w:r>
      <w:r>
        <w:rPr>
          <w:rFonts w:ascii="Bookman Old Style" w:hAnsi="Bookman Old Style"/>
        </w:rPr>
        <w:tab/>
      </w:r>
      <w:proofErr w:type="spellStart"/>
      <w:proofErr w:type="gramStart"/>
      <w:r>
        <w:rPr>
          <w:rFonts w:ascii="Bookman Old Style" w:hAnsi="Bookman Old Style"/>
        </w:rPr>
        <w:t>int</w:t>
      </w:r>
      <w:proofErr w:type="spellEnd"/>
      <w:r>
        <w:rPr>
          <w:rFonts w:ascii="Bookman Old Style" w:hAnsi="Bookman Old Style"/>
        </w:rPr>
        <w:t>*</w:t>
      </w:r>
      <w:proofErr w:type="spellStart"/>
      <w:proofErr w:type="gramEnd"/>
      <w:r>
        <w:rPr>
          <w:rFonts w:ascii="Bookman Old Style" w:hAnsi="Bookman Old Style"/>
        </w:rPr>
        <w:t>ptr</w:t>
      </w:r>
      <w:proofErr w:type="spellEnd"/>
      <w:r>
        <w:rPr>
          <w:rFonts w:ascii="Bookman Old Style" w:hAnsi="Bookman Old Style"/>
        </w:rPr>
        <w:t>, m=8;</w:t>
      </w:r>
    </w:p>
    <w:p w:rsidR="00813C4D" w:rsidRDefault="00813C4D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)</w:t>
      </w:r>
      <w:r>
        <w:rPr>
          <w:rFonts w:ascii="Bookman Old Style" w:hAnsi="Bookman Old Style"/>
        </w:rPr>
        <w:tab/>
        <w:t>*</w:t>
      </w:r>
      <w:proofErr w:type="spellStart"/>
      <w:r>
        <w:rPr>
          <w:rFonts w:ascii="Bookman Old Style" w:hAnsi="Bookman Old Style"/>
        </w:rPr>
        <w:t>ptr</w:t>
      </w:r>
      <w:proofErr w:type="spellEnd"/>
      <w:r>
        <w:rPr>
          <w:rFonts w:ascii="Bookman Old Style" w:hAnsi="Bookman Old Style"/>
        </w:rPr>
        <w:t xml:space="preserve"> =m;</w:t>
      </w:r>
    </w:p>
    <w:p w:rsidR="00813C4D" w:rsidRPr="003E3033" w:rsidRDefault="00813C4D" w:rsidP="00770480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3)</w:t>
      </w:r>
      <w:r>
        <w:rPr>
          <w:rFonts w:ascii="Bookman Old Style" w:hAnsi="Bookman Old Style"/>
        </w:rPr>
        <w:tab/>
        <w:t>ptr=$m;</w:t>
      </w:r>
    </w:p>
    <w:sectPr w:rsidR="00813C4D" w:rsidRPr="003E3033" w:rsidSect="0022248B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304"/>
    <w:multiLevelType w:val="hybridMultilevel"/>
    <w:tmpl w:val="634831F4"/>
    <w:lvl w:ilvl="0" w:tplc="4790F4F0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06898"/>
    <w:multiLevelType w:val="hybridMultilevel"/>
    <w:tmpl w:val="1AA69290"/>
    <w:lvl w:ilvl="0" w:tplc="A504348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7493F"/>
    <w:multiLevelType w:val="hybridMultilevel"/>
    <w:tmpl w:val="7E0C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110AD"/>
    <w:multiLevelType w:val="hybridMultilevel"/>
    <w:tmpl w:val="FB12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A3453"/>
    <w:rsid w:val="00013590"/>
    <w:rsid w:val="00016204"/>
    <w:rsid w:val="000467AF"/>
    <w:rsid w:val="000636BD"/>
    <w:rsid w:val="00066814"/>
    <w:rsid w:val="00094241"/>
    <w:rsid w:val="0009505A"/>
    <w:rsid w:val="0009751C"/>
    <w:rsid w:val="000A5031"/>
    <w:rsid w:val="000C3457"/>
    <w:rsid w:val="000C554D"/>
    <w:rsid w:val="000D2CA8"/>
    <w:rsid w:val="000E6FDB"/>
    <w:rsid w:val="00107CD8"/>
    <w:rsid w:val="00114DF5"/>
    <w:rsid w:val="00117186"/>
    <w:rsid w:val="00135626"/>
    <w:rsid w:val="00141B27"/>
    <w:rsid w:val="00146758"/>
    <w:rsid w:val="00154402"/>
    <w:rsid w:val="00154D10"/>
    <w:rsid w:val="00155AF2"/>
    <w:rsid w:val="00186596"/>
    <w:rsid w:val="001923A1"/>
    <w:rsid w:val="001A1F92"/>
    <w:rsid w:val="001A5624"/>
    <w:rsid w:val="001C3B30"/>
    <w:rsid w:val="001E0228"/>
    <w:rsid w:val="001F169C"/>
    <w:rsid w:val="00207A2D"/>
    <w:rsid w:val="00207DE3"/>
    <w:rsid w:val="002109A5"/>
    <w:rsid w:val="0022248B"/>
    <w:rsid w:val="00230D86"/>
    <w:rsid w:val="00233C9F"/>
    <w:rsid w:val="00244133"/>
    <w:rsid w:val="002444B6"/>
    <w:rsid w:val="002509EF"/>
    <w:rsid w:val="00280767"/>
    <w:rsid w:val="0028242D"/>
    <w:rsid w:val="0028732F"/>
    <w:rsid w:val="002B0892"/>
    <w:rsid w:val="002C2AF7"/>
    <w:rsid w:val="002C5D0B"/>
    <w:rsid w:val="002C5F2A"/>
    <w:rsid w:val="002D5064"/>
    <w:rsid w:val="002F28D6"/>
    <w:rsid w:val="002F7701"/>
    <w:rsid w:val="00304E70"/>
    <w:rsid w:val="00315B86"/>
    <w:rsid w:val="003263B9"/>
    <w:rsid w:val="003458A3"/>
    <w:rsid w:val="00347539"/>
    <w:rsid w:val="003532E8"/>
    <w:rsid w:val="003572E4"/>
    <w:rsid w:val="00357AF1"/>
    <w:rsid w:val="003617F7"/>
    <w:rsid w:val="0036601D"/>
    <w:rsid w:val="003743B8"/>
    <w:rsid w:val="003812C2"/>
    <w:rsid w:val="003C37C0"/>
    <w:rsid w:val="003D1C23"/>
    <w:rsid w:val="003D3522"/>
    <w:rsid w:val="003D6D4E"/>
    <w:rsid w:val="003E3033"/>
    <w:rsid w:val="003E357F"/>
    <w:rsid w:val="003F5331"/>
    <w:rsid w:val="00424103"/>
    <w:rsid w:val="00425E77"/>
    <w:rsid w:val="00427330"/>
    <w:rsid w:val="0044063B"/>
    <w:rsid w:val="004500B7"/>
    <w:rsid w:val="00455156"/>
    <w:rsid w:val="004577FD"/>
    <w:rsid w:val="004700E6"/>
    <w:rsid w:val="004718AA"/>
    <w:rsid w:val="00471A35"/>
    <w:rsid w:val="004A0791"/>
    <w:rsid w:val="004C2FE5"/>
    <w:rsid w:val="004D2786"/>
    <w:rsid w:val="004D3E54"/>
    <w:rsid w:val="00515D1F"/>
    <w:rsid w:val="0054466B"/>
    <w:rsid w:val="00556632"/>
    <w:rsid w:val="00560319"/>
    <w:rsid w:val="0056522B"/>
    <w:rsid w:val="00584B29"/>
    <w:rsid w:val="00587DC6"/>
    <w:rsid w:val="005B33F1"/>
    <w:rsid w:val="005D45A9"/>
    <w:rsid w:val="005E48E5"/>
    <w:rsid w:val="005E6089"/>
    <w:rsid w:val="005F0F4C"/>
    <w:rsid w:val="005F3767"/>
    <w:rsid w:val="005F394C"/>
    <w:rsid w:val="005F72D2"/>
    <w:rsid w:val="006021E6"/>
    <w:rsid w:val="00610B88"/>
    <w:rsid w:val="00611839"/>
    <w:rsid w:val="00612E8F"/>
    <w:rsid w:val="00613760"/>
    <w:rsid w:val="006217AB"/>
    <w:rsid w:val="00627EE5"/>
    <w:rsid w:val="00630DC7"/>
    <w:rsid w:val="00654D9D"/>
    <w:rsid w:val="00662C7C"/>
    <w:rsid w:val="006720DE"/>
    <w:rsid w:val="00683B9C"/>
    <w:rsid w:val="006937FB"/>
    <w:rsid w:val="00696823"/>
    <w:rsid w:val="006A6B47"/>
    <w:rsid w:val="006C265D"/>
    <w:rsid w:val="006C69F0"/>
    <w:rsid w:val="006D68F1"/>
    <w:rsid w:val="006D7A19"/>
    <w:rsid w:val="006E1E92"/>
    <w:rsid w:val="00700BE1"/>
    <w:rsid w:val="007059E4"/>
    <w:rsid w:val="00711BD9"/>
    <w:rsid w:val="00714C61"/>
    <w:rsid w:val="00723ED9"/>
    <w:rsid w:val="007342B1"/>
    <w:rsid w:val="00744B68"/>
    <w:rsid w:val="00753FF4"/>
    <w:rsid w:val="00757D9D"/>
    <w:rsid w:val="0076650E"/>
    <w:rsid w:val="00770480"/>
    <w:rsid w:val="0077225D"/>
    <w:rsid w:val="00780B1A"/>
    <w:rsid w:val="0078190A"/>
    <w:rsid w:val="007849CE"/>
    <w:rsid w:val="00790956"/>
    <w:rsid w:val="007A2F8C"/>
    <w:rsid w:val="007A35F4"/>
    <w:rsid w:val="007A39C8"/>
    <w:rsid w:val="007B2D65"/>
    <w:rsid w:val="007D634C"/>
    <w:rsid w:val="00813C4D"/>
    <w:rsid w:val="00822473"/>
    <w:rsid w:val="008356E3"/>
    <w:rsid w:val="0086408F"/>
    <w:rsid w:val="00867F84"/>
    <w:rsid w:val="00885412"/>
    <w:rsid w:val="00895B18"/>
    <w:rsid w:val="008C0C13"/>
    <w:rsid w:val="008D04B1"/>
    <w:rsid w:val="008D1439"/>
    <w:rsid w:val="008D2931"/>
    <w:rsid w:val="008D7AE7"/>
    <w:rsid w:val="008E34EC"/>
    <w:rsid w:val="009012E3"/>
    <w:rsid w:val="009116C4"/>
    <w:rsid w:val="00914EF3"/>
    <w:rsid w:val="00921011"/>
    <w:rsid w:val="00924787"/>
    <w:rsid w:val="00934532"/>
    <w:rsid w:val="00947C0D"/>
    <w:rsid w:val="0099065C"/>
    <w:rsid w:val="0099366F"/>
    <w:rsid w:val="0099496D"/>
    <w:rsid w:val="00996BFE"/>
    <w:rsid w:val="009A3631"/>
    <w:rsid w:val="009A72FE"/>
    <w:rsid w:val="009B00A8"/>
    <w:rsid w:val="009C74A1"/>
    <w:rsid w:val="009D0514"/>
    <w:rsid w:val="009E5989"/>
    <w:rsid w:val="009F704D"/>
    <w:rsid w:val="009F75AC"/>
    <w:rsid w:val="00A0557E"/>
    <w:rsid w:val="00A05B75"/>
    <w:rsid w:val="00A06955"/>
    <w:rsid w:val="00A1366A"/>
    <w:rsid w:val="00A146BF"/>
    <w:rsid w:val="00A177E3"/>
    <w:rsid w:val="00A33784"/>
    <w:rsid w:val="00A64FC8"/>
    <w:rsid w:val="00A677F0"/>
    <w:rsid w:val="00A70D82"/>
    <w:rsid w:val="00A97787"/>
    <w:rsid w:val="00AB2579"/>
    <w:rsid w:val="00AB27D3"/>
    <w:rsid w:val="00AB658D"/>
    <w:rsid w:val="00AC4844"/>
    <w:rsid w:val="00AE6042"/>
    <w:rsid w:val="00AF328B"/>
    <w:rsid w:val="00B0395A"/>
    <w:rsid w:val="00B302F6"/>
    <w:rsid w:val="00B35C8C"/>
    <w:rsid w:val="00B54001"/>
    <w:rsid w:val="00B645C8"/>
    <w:rsid w:val="00B725F7"/>
    <w:rsid w:val="00B7480A"/>
    <w:rsid w:val="00B82846"/>
    <w:rsid w:val="00B949B2"/>
    <w:rsid w:val="00BE3040"/>
    <w:rsid w:val="00BE5AFA"/>
    <w:rsid w:val="00BE7D68"/>
    <w:rsid w:val="00BF511F"/>
    <w:rsid w:val="00BF6B72"/>
    <w:rsid w:val="00C01F65"/>
    <w:rsid w:val="00C07A9C"/>
    <w:rsid w:val="00C1280B"/>
    <w:rsid w:val="00C21BB1"/>
    <w:rsid w:val="00C46F27"/>
    <w:rsid w:val="00C47509"/>
    <w:rsid w:val="00C51F3B"/>
    <w:rsid w:val="00C67462"/>
    <w:rsid w:val="00C71278"/>
    <w:rsid w:val="00CC5D2F"/>
    <w:rsid w:val="00CD491F"/>
    <w:rsid w:val="00CF05A4"/>
    <w:rsid w:val="00D00D4B"/>
    <w:rsid w:val="00D037EC"/>
    <w:rsid w:val="00D245CA"/>
    <w:rsid w:val="00D27B19"/>
    <w:rsid w:val="00D32C78"/>
    <w:rsid w:val="00D4068A"/>
    <w:rsid w:val="00D45C12"/>
    <w:rsid w:val="00D50B1C"/>
    <w:rsid w:val="00D65D55"/>
    <w:rsid w:val="00D73A48"/>
    <w:rsid w:val="00D75808"/>
    <w:rsid w:val="00D812ED"/>
    <w:rsid w:val="00D81B63"/>
    <w:rsid w:val="00D87815"/>
    <w:rsid w:val="00D9336D"/>
    <w:rsid w:val="00D93B79"/>
    <w:rsid w:val="00D977F7"/>
    <w:rsid w:val="00DA30C6"/>
    <w:rsid w:val="00DA3171"/>
    <w:rsid w:val="00DA4C29"/>
    <w:rsid w:val="00DB08C6"/>
    <w:rsid w:val="00DC093E"/>
    <w:rsid w:val="00DC3FB6"/>
    <w:rsid w:val="00DD3119"/>
    <w:rsid w:val="00DD3855"/>
    <w:rsid w:val="00DE6790"/>
    <w:rsid w:val="00DF0D5D"/>
    <w:rsid w:val="00DF3E79"/>
    <w:rsid w:val="00E17265"/>
    <w:rsid w:val="00E25A6F"/>
    <w:rsid w:val="00E276D3"/>
    <w:rsid w:val="00E31DB7"/>
    <w:rsid w:val="00E50803"/>
    <w:rsid w:val="00E523EC"/>
    <w:rsid w:val="00E62F66"/>
    <w:rsid w:val="00E64786"/>
    <w:rsid w:val="00E90638"/>
    <w:rsid w:val="00E90F6E"/>
    <w:rsid w:val="00E962FE"/>
    <w:rsid w:val="00EA3453"/>
    <w:rsid w:val="00EB3B52"/>
    <w:rsid w:val="00EB775E"/>
    <w:rsid w:val="00EC72E6"/>
    <w:rsid w:val="00ED0BAF"/>
    <w:rsid w:val="00ED6786"/>
    <w:rsid w:val="00EE3E71"/>
    <w:rsid w:val="00EF2E6D"/>
    <w:rsid w:val="00F0406C"/>
    <w:rsid w:val="00F169D5"/>
    <w:rsid w:val="00F24B10"/>
    <w:rsid w:val="00F42A56"/>
    <w:rsid w:val="00F5297C"/>
    <w:rsid w:val="00F657A8"/>
    <w:rsid w:val="00F76290"/>
    <w:rsid w:val="00F773A6"/>
    <w:rsid w:val="00F836B8"/>
    <w:rsid w:val="00F90B9F"/>
    <w:rsid w:val="00FA2421"/>
    <w:rsid w:val="00FA29CB"/>
    <w:rsid w:val="00FA46EC"/>
    <w:rsid w:val="00FA71D4"/>
    <w:rsid w:val="00FB090D"/>
    <w:rsid w:val="00FD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107CD8"/>
    <w:pPr>
      <w:ind w:left="720"/>
      <w:contextualSpacing/>
    </w:pPr>
  </w:style>
  <w:style w:type="table" w:styleId="TableGrid">
    <w:name w:val="Table Grid"/>
    <w:basedOn w:val="TableNormal"/>
    <w:uiPriority w:val="59"/>
    <w:rsid w:val="00556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4B86-935D-40ED-8A23-DC6C52E3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1-19T08:37:00Z</cp:lastPrinted>
  <dcterms:created xsi:type="dcterms:W3CDTF">2018-01-19T08:38:00Z</dcterms:created>
  <dcterms:modified xsi:type="dcterms:W3CDTF">2018-01-19T09:03:00Z</dcterms:modified>
</cp:coreProperties>
</file>